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E21B19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44759F" w:rsidR="0044759F">
        <w:t>Vicente Teixeira de Souza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925EC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76638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13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25C0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D435F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94695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76638"/>
    <w:rsid w:val="00890DAD"/>
    <w:rsid w:val="008B42AF"/>
    <w:rsid w:val="008D36C9"/>
    <w:rsid w:val="008E2159"/>
    <w:rsid w:val="00911004"/>
    <w:rsid w:val="009850FD"/>
    <w:rsid w:val="009A6D16"/>
    <w:rsid w:val="009B438B"/>
    <w:rsid w:val="009C58B3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0D6B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F0C7-58C2-4501-B387-23C8207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50:00Z</dcterms:created>
  <dcterms:modified xsi:type="dcterms:W3CDTF">2025-12-08T17:20:00Z</dcterms:modified>
</cp:coreProperties>
</file>